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BDD641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DA00F6">
        <w:rPr>
          <w:rFonts w:ascii="Times New Roman" w:hAnsi="Times New Roman" w:cs="Times New Roman"/>
          <w:sz w:val="24"/>
          <w:szCs w:val="24"/>
        </w:rPr>
        <w:t>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8FE33D6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6B4407" w:rsidRPr="006B4407">
        <w:rPr>
          <w:rFonts w:ascii="Times New Roman" w:hAnsi="Times New Roman" w:cs="Times New Roman"/>
          <w:u w:val="single"/>
        </w:rPr>
        <w:t xml:space="preserve">ул.50 лет ВЛКСМ, д.4Б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A925F4D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6B4407" w:rsidRPr="006B4407">
        <w:rPr>
          <w:rFonts w:ascii="Times New Roman" w:hAnsi="Times New Roman" w:cs="Times New Roman"/>
          <w:b/>
          <w:u w:val="single"/>
        </w:rPr>
        <w:t>ул.50 лет ВЛКСМ, д.4Б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0C3E79D1" w:rsidR="005B2F70" w:rsidRPr="009E46C5" w:rsidRDefault="00F61F6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3D3F42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68C2024E" w:rsidR="005B2F70" w:rsidRPr="00243CB4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1319169" w:rsidR="005B2F70" w:rsidRPr="005B2F70" w:rsidRDefault="006B4407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0B9685B7" w:rsidR="005B2F70" w:rsidRPr="00550C0F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28947EB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C2D3A1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3CF20E1" w:rsidR="005B2F70" w:rsidRPr="00026C02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E88A8" w14:textId="403603E0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В рамках плановых контрольных мероприятий мобильная группа Общественной палаты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посетила </w:t>
      </w:r>
      <w:r>
        <w:rPr>
          <w:rFonts w:ascii="Times New Roman" w:hAnsi="Times New Roman" w:cs="Times New Roman"/>
          <w:sz w:val="24"/>
          <w:szCs w:val="24"/>
        </w:rPr>
        <w:t>контейнерную площадку (</w:t>
      </w:r>
      <w:r w:rsidRPr="00DA00F6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="006B4407" w:rsidRPr="006B4407">
        <w:rPr>
          <w:rFonts w:ascii="Times New Roman" w:hAnsi="Times New Roman" w:cs="Times New Roman"/>
          <w:b/>
          <w:bCs/>
          <w:sz w:val="24"/>
          <w:szCs w:val="24"/>
        </w:rPr>
        <w:t xml:space="preserve">ул.50 лет ВЛКСМ, д.4Б </w:t>
      </w:r>
      <w:r w:rsidRPr="00DA00F6">
        <w:rPr>
          <w:rFonts w:ascii="Times New Roman" w:hAnsi="Times New Roman" w:cs="Times New Roman"/>
          <w:sz w:val="24"/>
          <w:szCs w:val="24"/>
        </w:rPr>
        <w:t>с проверкой санитарного содержания на соответствие новому экологическому стандарту.</w:t>
      </w:r>
    </w:p>
    <w:p w14:paraId="6476808B" w14:textId="77777777" w:rsidR="006B4407" w:rsidRDefault="006B4407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D4570" w14:textId="733F74F3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00F6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00F6">
        <w:rPr>
          <w:rFonts w:ascii="Times New Roman" w:hAnsi="Times New Roman" w:cs="Times New Roman"/>
          <w:sz w:val="24"/>
          <w:szCs w:val="24"/>
        </w:rPr>
        <w:t>тся в удовлетворительном состоянии, график вывоза мусора не нарушен.</w:t>
      </w:r>
    </w:p>
    <w:p w14:paraId="104D9A34" w14:textId="312E2E7C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0C217F6E" w14:textId="77777777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-  после выгрузки мусора из контейнеров и бункера, на площадке остаётся много мелких отходов;</w:t>
      </w:r>
    </w:p>
    <w:p w14:paraId="7C225DD3" w14:textId="77777777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- вокруг бункеров и у стенок ограждения КП начинают образовываться навалы КГМ;</w:t>
      </w:r>
    </w:p>
    <w:p w14:paraId="20AA7E5E" w14:textId="0FD2EEF5" w:rsidR="00DA00F6" w:rsidRDefault="00DA00F6" w:rsidP="006B4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- территории КП и подходы к ним плохо очищены от снега и наледи</w:t>
      </w:r>
      <w:r w:rsidR="006B4407">
        <w:rPr>
          <w:rFonts w:ascii="Times New Roman" w:hAnsi="Times New Roman" w:cs="Times New Roman"/>
          <w:sz w:val="24"/>
          <w:szCs w:val="24"/>
        </w:rPr>
        <w:t>.</w:t>
      </w:r>
    </w:p>
    <w:p w14:paraId="78F9CC5B" w14:textId="77777777" w:rsid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5D5A46" w14:textId="5EA7BBBD" w:rsidR="00594D23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По данным проверки составлен АКТ, который будет направлен в адрес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A00F6">
        <w:rPr>
          <w:rFonts w:ascii="Times New Roman" w:hAnsi="Times New Roman" w:cs="Times New Roman"/>
          <w:sz w:val="24"/>
          <w:szCs w:val="24"/>
        </w:rPr>
        <w:t xml:space="preserve"> компаний </w:t>
      </w: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A00F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160C1DDA" w14:textId="77777777" w:rsidR="00594D23" w:rsidRDefault="00594D23" w:rsidP="00594D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26AFA344" w:rsidR="00AE1D39" w:rsidRDefault="006B440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407">
        <w:rPr>
          <w:noProof/>
          <w:lang w:eastAsia="ru-RU"/>
        </w:rPr>
        <w:lastRenderedPageBreak/>
        <w:drawing>
          <wp:inline distT="0" distB="0" distL="0" distR="0" wp14:anchorId="72BED9D7" wp14:editId="4A816887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6B4407">
        <w:rPr>
          <w:noProof/>
          <w:lang w:eastAsia="ru-RU"/>
        </w:rPr>
        <w:drawing>
          <wp:inline distT="0" distB="0" distL="0" distR="0" wp14:anchorId="3B1731E2" wp14:editId="6205F71D">
            <wp:extent cx="2880000" cy="216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33" w14:textId="17C08F7E" w:rsidR="00972543" w:rsidRDefault="006B440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407">
        <w:rPr>
          <w:noProof/>
          <w:lang w:eastAsia="ru-RU"/>
        </w:rPr>
        <w:drawing>
          <wp:inline distT="0" distB="0" distL="0" distR="0" wp14:anchorId="3E6D5018" wp14:editId="732FF9F1">
            <wp:extent cx="2880000" cy="216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6B4407">
        <w:rPr>
          <w:noProof/>
          <w:lang w:eastAsia="ru-RU"/>
        </w:rPr>
        <w:drawing>
          <wp:inline distT="0" distB="0" distL="0" distR="0" wp14:anchorId="514D81CE" wp14:editId="1B579E4E">
            <wp:extent cx="2880000" cy="216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62FCB324" w:rsidR="00972543" w:rsidRPr="00361A44" w:rsidRDefault="006B440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407">
        <w:rPr>
          <w:noProof/>
          <w:lang w:eastAsia="ru-RU"/>
        </w:rPr>
        <w:drawing>
          <wp:inline distT="0" distB="0" distL="0" distR="0" wp14:anchorId="13714B51" wp14:editId="2B0F6311">
            <wp:extent cx="6119495" cy="458978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0872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CA08-9261-4695-89F9-47AD0589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2T08:14:00Z</dcterms:created>
  <dcterms:modified xsi:type="dcterms:W3CDTF">2021-03-12T08:14:00Z</dcterms:modified>
</cp:coreProperties>
</file>